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 xml:space="preserve">Testing individual units of the product to get </w:t>
      </w:r>
      <w:proofErr w:type="gramStart"/>
      <w:r>
        <w:t>a</w:t>
      </w:r>
      <w:proofErr w:type="gramEnd"/>
      <w:r>
        <w:t xml:space="preserve">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 xml:space="preserve">May </w:t>
      </w:r>
      <w:proofErr w:type="spellStart"/>
      <w:r>
        <w:t>Mcgee</w:t>
      </w:r>
      <w:proofErr w:type="spellEnd"/>
    </w:p>
    <w:p w14:paraId="09C11788" w14:textId="77777777" w:rsidR="00214D6D" w:rsidRDefault="00214D6D" w:rsidP="00214D6D">
      <w:proofErr w:type="spellStart"/>
      <w:r>
        <w:t>Ellisha</w:t>
      </w:r>
      <w:proofErr w:type="spellEnd"/>
      <w:r>
        <w:t xml:space="preserve">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w:t>
      </w:r>
      <w:proofErr w:type="spellStart"/>
      <w:r>
        <w:t>Mcgee</w:t>
      </w:r>
      <w:proofErr w:type="spellEnd"/>
      <w:r>
        <w:t xml:space="preserve"> will be responsible for testing all the players functionality and the main menu splash screen. </w:t>
      </w:r>
      <w:proofErr w:type="spellStart"/>
      <w:r>
        <w:t>Ellisha</w:t>
      </w:r>
      <w:proofErr w:type="spellEnd"/>
      <w:r>
        <w:t xml:space="preserve"> Osborne will be responsible for testing the boss and enemy’s functionality and the pause menu splash screen. </w:t>
      </w:r>
      <w:proofErr w:type="spellStart"/>
      <w:r>
        <w:t>Yursa</w:t>
      </w:r>
      <w:proofErr w:type="spellEnd"/>
      <w:r>
        <w:t xml:space="preserve">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 xml:space="preserve">May </w:t>
      </w:r>
      <w:proofErr w:type="spellStart"/>
      <w:r>
        <w:t>Mcgee</w:t>
      </w:r>
      <w:proofErr w:type="spellEnd"/>
    </w:p>
    <w:p w14:paraId="3464A3C6" w14:textId="77777777" w:rsidR="00A426BD" w:rsidRDefault="00A426BD" w:rsidP="00A426BD">
      <w:proofErr w:type="spellStart"/>
      <w:r>
        <w:t>Ellisha</w:t>
      </w:r>
      <w:proofErr w:type="spellEnd"/>
      <w:r>
        <w:t xml:space="preserve">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77777777" w:rsidR="009A74C6" w:rsidRPr="009A74C6" w:rsidRDefault="009A74C6" w:rsidP="009A74C6"/>
    <w:p w14:paraId="1DC9531F" w14:textId="77777777" w:rsidR="009A74C6" w:rsidRDefault="009A74C6" w:rsidP="009A74C6">
      <w:pPr>
        <w:pStyle w:val="Heading2"/>
      </w:pPr>
      <w:r>
        <w:t>Participants:</w:t>
      </w:r>
    </w:p>
    <w:p w14:paraId="4F86891A" w14:textId="77777777" w:rsidR="009A74C6" w:rsidRPr="009A74C6" w:rsidRDefault="009A74C6" w:rsidP="009A74C6"/>
    <w:p w14:paraId="7746972A" w14:textId="77777777" w:rsidR="009A74C6" w:rsidRDefault="009A74C6" w:rsidP="009A74C6">
      <w:pPr>
        <w:pStyle w:val="Heading2"/>
      </w:pPr>
      <w:r>
        <w:t>Methodology:</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77777777" w:rsidR="009A74C6" w:rsidRPr="009A74C6" w:rsidRDefault="009A74C6" w:rsidP="009A74C6"/>
    <w:p w14:paraId="50AA857D" w14:textId="77777777" w:rsidR="009A74C6" w:rsidRDefault="009A74C6" w:rsidP="009A74C6">
      <w:pPr>
        <w:pStyle w:val="Heading2"/>
      </w:pPr>
      <w:r>
        <w:lastRenderedPageBreak/>
        <w:t>Participants:</w:t>
      </w:r>
    </w:p>
    <w:p w14:paraId="38CFF8E8" w14:textId="77777777" w:rsidR="009A74C6" w:rsidRPr="009A74C6" w:rsidRDefault="009A74C6" w:rsidP="009A74C6"/>
    <w:p w14:paraId="1D8CB6B9" w14:textId="77777777" w:rsidR="009A74C6" w:rsidRDefault="009A74C6" w:rsidP="009A74C6">
      <w:pPr>
        <w:pStyle w:val="Heading2"/>
      </w:pPr>
      <w:r>
        <w:t>Methodology:</w:t>
      </w:r>
    </w:p>
    <w:p w14:paraId="38A38BCA" w14:textId="77777777" w:rsidR="009A74C6" w:rsidRPr="009A74C6" w:rsidRDefault="009A74C6" w:rsidP="009A74C6"/>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77777777" w:rsidR="009A74C6" w:rsidRPr="009A74C6" w:rsidRDefault="009A74C6" w:rsidP="009A74C6"/>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lastRenderedPageBreak/>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73E2A"/>
    <w:rsid w:val="00392E47"/>
    <w:rsid w:val="003E0796"/>
    <w:rsid w:val="003F014E"/>
    <w:rsid w:val="004717FE"/>
    <w:rsid w:val="00506CD2"/>
    <w:rsid w:val="00552FE0"/>
    <w:rsid w:val="005571AD"/>
    <w:rsid w:val="005736F2"/>
    <w:rsid w:val="00653E9F"/>
    <w:rsid w:val="0067397B"/>
    <w:rsid w:val="007379D0"/>
    <w:rsid w:val="00741627"/>
    <w:rsid w:val="007B52BC"/>
    <w:rsid w:val="00894B5F"/>
    <w:rsid w:val="008C0674"/>
    <w:rsid w:val="00953BE2"/>
    <w:rsid w:val="00977A81"/>
    <w:rsid w:val="00981C7A"/>
    <w:rsid w:val="009A74C6"/>
    <w:rsid w:val="00A426BD"/>
    <w:rsid w:val="00A72E68"/>
    <w:rsid w:val="00A80156"/>
    <w:rsid w:val="00AC6A64"/>
    <w:rsid w:val="00AD788F"/>
    <w:rsid w:val="00B04808"/>
    <w:rsid w:val="00B059D0"/>
    <w:rsid w:val="00B05D4F"/>
    <w:rsid w:val="00BA0549"/>
    <w:rsid w:val="00BF218D"/>
    <w:rsid w:val="00C267FF"/>
    <w:rsid w:val="00C33D25"/>
    <w:rsid w:val="00C574BA"/>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7</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28</cp:revision>
  <dcterms:created xsi:type="dcterms:W3CDTF">2020-05-13T11:23:00Z</dcterms:created>
  <dcterms:modified xsi:type="dcterms:W3CDTF">2020-05-14T14:19:00Z</dcterms:modified>
</cp:coreProperties>
</file>